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60179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47BB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0179C">
            <w:pPr>
              <w:pStyle w:val="Style4"/>
              <w:widowControl/>
              <w:rPr>
                <w:rStyle w:val="FontStyle62"/>
                <w:sz w:val="24"/>
              </w:rPr>
            </w:pPr>
            <w:r w:rsidRPr="0060179C">
              <w:rPr>
                <w:rStyle w:val="FontStyle62"/>
                <w:sz w:val="24"/>
              </w:rPr>
              <w:t>Грузовой фургон цельнометаллический ГАЗ-270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14D4E" w:rsidRDefault="00514D4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0179C" w:rsidRPr="0060179C" w:rsidTr="00CE56E4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60179C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ГАЗ-2705</w:t>
                  </w:r>
                </w:p>
              </w:tc>
            </w:tr>
            <w:tr w:rsidR="0060179C" w:rsidRPr="0060179C" w:rsidTr="00CE56E4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А797СХ102</w:t>
                  </w:r>
                </w:p>
              </w:tc>
            </w:tr>
            <w:tr w:rsidR="0060179C" w:rsidRPr="0060179C" w:rsidTr="00CE56E4">
              <w:trPr>
                <w:trHeight w:val="361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91133</w:t>
                  </w:r>
                </w:p>
              </w:tc>
            </w:tr>
            <w:tr w:rsidR="0060179C" w:rsidRPr="0060179C" w:rsidTr="00CE56E4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X96270500A0670272</w:t>
                  </w:r>
                </w:p>
              </w:tc>
            </w:tr>
            <w:tr w:rsidR="0060179C" w:rsidRPr="0060179C" w:rsidTr="00CE56E4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0</w:t>
                  </w:r>
                </w:p>
              </w:tc>
            </w:tr>
            <w:tr w:rsidR="0060179C" w:rsidRPr="0060179C" w:rsidTr="00CE56E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21600*А0504759</w:t>
                  </w:r>
                </w:p>
              </w:tc>
            </w:tr>
            <w:tr w:rsidR="0060179C" w:rsidRPr="0060179C" w:rsidTr="00CE56E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ОТСУТСТВУЕТ</w:t>
                  </w:r>
                </w:p>
              </w:tc>
            </w:tr>
            <w:tr w:rsidR="0060179C" w:rsidRPr="0060179C" w:rsidTr="00CE56E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70500А0446586</w:t>
                  </w:r>
                </w:p>
              </w:tc>
            </w:tr>
            <w:tr w:rsidR="0060179C" w:rsidRPr="0060179C" w:rsidTr="00CE56E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Белый</w:t>
                  </w:r>
                </w:p>
              </w:tc>
            </w:tr>
            <w:tr w:rsidR="0060179C" w:rsidRPr="0060179C" w:rsidTr="00CE56E4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52 МХ 068045</w:t>
                  </w:r>
                </w:p>
              </w:tc>
            </w:tr>
            <w:tr w:rsidR="0060179C" w:rsidRPr="0060179C" w:rsidTr="00CE56E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0179C" w:rsidRPr="0060179C" w:rsidRDefault="0060179C" w:rsidP="0060179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60179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0179C" w:rsidRPr="0060179C" w:rsidRDefault="0060179C" w:rsidP="0060179C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60179C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0249 № 724860 от 27.04.2017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0179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08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6454F">
        <w:tc>
          <w:tcPr>
            <w:tcW w:w="851" w:type="dxa"/>
          </w:tcPr>
          <w:p w:rsidR="00C6454F" w:rsidRDefault="00C6454F" w:rsidP="00C6454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6454F" w:rsidRDefault="00C6454F" w:rsidP="00C6454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6454F">
              <w:rPr>
                <w:b/>
                <w:color w:val="000000"/>
              </w:rPr>
              <w:t xml:space="preserve">12.12.2025 </w:t>
            </w:r>
            <w:r w:rsidRPr="00C6454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C6454F" w:rsidRPr="00C6454F" w:rsidRDefault="00C6454F" w:rsidP="00C6454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C645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6454F" w:rsidTr="00FD66D9">
        <w:trPr>
          <w:trHeight w:val="623"/>
        </w:trPr>
        <w:tc>
          <w:tcPr>
            <w:tcW w:w="851" w:type="dxa"/>
          </w:tcPr>
          <w:p w:rsidR="00C6454F" w:rsidRDefault="00C6454F" w:rsidP="00C645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6454F" w:rsidRDefault="00C6454F" w:rsidP="00C6454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6454F">
              <w:rPr>
                <w:b/>
                <w:color w:val="000000"/>
              </w:rPr>
              <w:t xml:space="preserve">15.12.2025 </w:t>
            </w:r>
            <w:r w:rsidRPr="00C6454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645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6454F">
        <w:tc>
          <w:tcPr>
            <w:tcW w:w="851" w:type="dxa"/>
          </w:tcPr>
          <w:p w:rsidR="00C6454F" w:rsidRDefault="00C6454F" w:rsidP="00C645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6454F" w:rsidRDefault="00C6454F" w:rsidP="00C6454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6454F">
              <w:rPr>
                <w:b/>
                <w:color w:val="000000"/>
              </w:rPr>
              <w:t xml:space="preserve">17.12.2025 </w:t>
            </w:r>
            <w:r w:rsidRPr="00C6454F">
              <w:rPr>
                <w:rStyle w:val="FontStyle62"/>
                <w:rFonts w:eastAsia="Arial"/>
                <w:b/>
                <w:sz w:val="24"/>
              </w:rPr>
              <w:t xml:space="preserve">в 15ч.15 мин. </w:t>
            </w:r>
          </w:p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645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6454F">
        <w:tc>
          <w:tcPr>
            <w:tcW w:w="851" w:type="dxa"/>
          </w:tcPr>
          <w:p w:rsidR="00C6454F" w:rsidRDefault="00C6454F" w:rsidP="00C645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6454F" w:rsidRDefault="00C6454F" w:rsidP="00C6454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6454F">
              <w:rPr>
                <w:b/>
                <w:color w:val="000000"/>
              </w:rPr>
              <w:t xml:space="preserve">19.12.2025 </w:t>
            </w:r>
            <w:r w:rsidRPr="00C6454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C6454F" w:rsidRPr="00C6454F" w:rsidRDefault="00C6454F" w:rsidP="00C6454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645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C6454F" w:rsidRPr="00C6454F" w:rsidRDefault="00C6454F" w:rsidP="00C6454F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B6" w:rsidRDefault="00747BB6">
      <w:pPr>
        <w:spacing w:after="0" w:line="240" w:lineRule="auto"/>
      </w:pPr>
      <w:r>
        <w:separator/>
      </w:r>
    </w:p>
  </w:endnote>
  <w:endnote w:type="continuationSeparator" w:id="0">
    <w:p w:rsidR="00747BB6" w:rsidRDefault="0074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B6" w:rsidRDefault="00747BB6">
      <w:pPr>
        <w:spacing w:after="0" w:line="240" w:lineRule="auto"/>
      </w:pPr>
      <w:r>
        <w:separator/>
      </w:r>
    </w:p>
  </w:footnote>
  <w:footnote w:type="continuationSeparator" w:id="0">
    <w:p w:rsidR="00747BB6" w:rsidRDefault="00747BB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47BB6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D2F82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6454F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45FC-3A05-446E-8F28-4E51EB1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80</cp:revision>
  <dcterms:created xsi:type="dcterms:W3CDTF">2024-08-19T10:28:00Z</dcterms:created>
  <dcterms:modified xsi:type="dcterms:W3CDTF">2025-11-26T07:52:00Z</dcterms:modified>
</cp:coreProperties>
</file>